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887427" w:rsidRPr="00DA09D0" w:rsidRDefault="00887427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16"/>
          <w:szCs w:val="16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515FB7" w:rsidP="003B5A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B7">
              <w:rPr>
                <w:rFonts w:ascii="Times New Roman" w:hAnsi="Times New Roman" w:cs="Times New Roman"/>
                <w:sz w:val="24"/>
                <w:szCs w:val="24"/>
              </w:rPr>
              <w:t>АО "Заслон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FB28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4D1FC1" w:rsidRDefault="00515FB7" w:rsidP="009E28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F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ов Ду-200/2хДу и рукавов Ду-100-10</w:t>
            </w:r>
            <w:r w:rsidR="00A01B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515FB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D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515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6A45CC" w:rsidRPr="005B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A00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1C0FB0" w:rsidRPr="001C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95" w:type="pct"/>
            <w:vAlign w:val="center"/>
          </w:tcPr>
          <w:p w:rsidR="006A7CA6" w:rsidRPr="009B7B62" w:rsidRDefault="00515FB7" w:rsidP="004467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25 957 (один миллион девятьсот двадцать пять тысяч девятьсот пятьдесят семь) рублей 94 копейки, в том числе Н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515FB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D63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F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87427" w:rsidRDefault="00887427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D634B1" w:rsidRDefault="00D634B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D634B1" w:rsidP="00D634B1">
      <w:pPr>
        <w:pStyle w:val="22"/>
        <w:shd w:val="clear" w:color="auto" w:fill="auto"/>
        <w:spacing w:after="0" w:line="276" w:lineRule="auto"/>
        <w:ind w:right="400" w:firstLine="0"/>
        <w:jc w:val="left"/>
        <w:rPr>
          <w:b w:val="0"/>
          <w:sz w:val="28"/>
          <w:szCs w:val="28"/>
        </w:rPr>
      </w:pPr>
      <w:r w:rsidRPr="00D634B1">
        <w:rPr>
          <w:b w:val="0"/>
          <w:sz w:val="28"/>
          <w:szCs w:val="28"/>
        </w:rPr>
        <w:t xml:space="preserve">Первый заместитель директора                                                        З.В. </w:t>
      </w:r>
      <w:proofErr w:type="spellStart"/>
      <w:r w:rsidRPr="00D634B1">
        <w:rPr>
          <w:b w:val="0"/>
          <w:sz w:val="28"/>
          <w:szCs w:val="28"/>
        </w:rPr>
        <w:t>Миргалимов</w:t>
      </w:r>
      <w:proofErr w:type="spellEnd"/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D634B1" w:rsidRDefault="00D634B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7973FA" w:rsidRDefault="00D634B1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ервый заместитель директора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</w:t>
      </w:r>
      <w:r w:rsidR="007973FA" w:rsidRPr="007973FA">
        <w:t xml:space="preserve"> </w:t>
      </w:r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З.В. </w:t>
      </w:r>
      <w:proofErr w:type="spellStart"/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иргалимов</w:t>
      </w:r>
      <w:proofErr w:type="spellEnd"/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515FB7" w:rsidP="00515FB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F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ов Ду-200/2хДу и рукавов Ду-100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D634B1" w:rsidP="00515FB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н быть поставлен</w:t>
            </w:r>
            <w:r w:rsidR="00D750CF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CF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словиями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A01BA6" w:rsidRDefault="00515FB7" w:rsidP="00FB28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3F37DD" w:rsidRPr="005B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FE0" w:rsidRPr="00A824E0" w:rsidRDefault="00F90FE0" w:rsidP="00447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F90FE0" w:rsidRPr="0063601B" w:rsidRDefault="00D72D9F" w:rsidP="004467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0AC9" w:rsidRPr="00A8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60C18" w:rsidRPr="00A8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</w:t>
            </w:r>
            <w:r w:rsidR="008A6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D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B7" w:rsidRPr="00515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 после перечисления аванса в размере 50%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177B4" w:rsidRPr="0091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28" w:type="pct"/>
            <w:vAlign w:val="center"/>
          </w:tcPr>
          <w:p w:rsidR="006A7CA6" w:rsidRPr="009B7B62" w:rsidRDefault="00515FB7" w:rsidP="004467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25 957 (один миллион девятьсот двадцать пять тысяч девятьсот пятьдесят семь) рублей 94 копейки, в том числе Н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1A257D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E0">
              <w:rPr>
                <w:rFonts w:ascii="Times New Roman" w:hAnsi="Times New Roman"/>
                <w:bCs/>
                <w:sz w:val="24"/>
                <w:szCs w:val="24"/>
              </w:rPr>
              <w:t>В соответствии с условиями</w:t>
            </w:r>
            <w:r w:rsidR="00345863" w:rsidRPr="00A82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672D" w:rsidRPr="0044672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4D1FC1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515FB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D63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F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3A6E78">
        <w:rPr>
          <w:noProof/>
          <w:lang w:eastAsia="ru-RU"/>
        </w:rPr>
        <w:drawing>
          <wp:inline distT="0" distB="0" distL="0" distR="0" wp14:anchorId="2ACBF571" wp14:editId="18BAFB2F">
            <wp:extent cx="6480810" cy="916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r w:rsidR="003A6E78">
        <w:rPr>
          <w:noProof/>
          <w:lang w:eastAsia="ru-RU"/>
        </w:rPr>
        <w:lastRenderedPageBreak/>
        <w:drawing>
          <wp:inline distT="0" distB="0" distL="0" distR="0" wp14:anchorId="06A0D2C5" wp14:editId="505FB845">
            <wp:extent cx="6480810" cy="916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r w:rsidR="003A6E78">
        <w:rPr>
          <w:noProof/>
          <w:lang w:eastAsia="ru-RU"/>
        </w:rPr>
        <w:lastRenderedPageBreak/>
        <w:drawing>
          <wp:inline distT="0" distB="0" distL="0" distR="0" wp14:anchorId="4C108678" wp14:editId="4D3B331E">
            <wp:extent cx="6480810" cy="916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r w:rsidR="003A6E78">
        <w:rPr>
          <w:noProof/>
          <w:lang w:eastAsia="ru-RU"/>
        </w:rPr>
        <w:lastRenderedPageBreak/>
        <w:drawing>
          <wp:inline distT="0" distB="0" distL="0" distR="0" wp14:anchorId="4AA45CB9" wp14:editId="4FBF0405">
            <wp:extent cx="6480810" cy="916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r w:rsidR="003A6E78">
        <w:rPr>
          <w:noProof/>
          <w:lang w:eastAsia="ru-RU"/>
        </w:rPr>
        <w:lastRenderedPageBreak/>
        <w:drawing>
          <wp:inline distT="0" distB="0" distL="0" distR="0" wp14:anchorId="0E3028B2" wp14:editId="37C80805">
            <wp:extent cx="6480810" cy="916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r w:rsidR="003A6E78">
        <w:rPr>
          <w:noProof/>
          <w:lang w:eastAsia="ru-RU"/>
        </w:rPr>
        <w:lastRenderedPageBreak/>
        <w:drawing>
          <wp:inline distT="0" distB="0" distL="0" distR="0" wp14:anchorId="2B82064C" wp14:editId="28B9E74E">
            <wp:extent cx="6480810" cy="916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78" w:rsidRPr="003A6E78">
        <w:rPr>
          <w:noProof/>
          <w:lang w:eastAsia="ru-RU"/>
        </w:rPr>
        <w:t xml:space="preserve"> </w:t>
      </w:r>
      <w:bookmarkStart w:id="0" w:name="_GoBack"/>
      <w:r w:rsidR="003A6E78">
        <w:rPr>
          <w:noProof/>
          <w:lang w:eastAsia="ru-RU"/>
        </w:rPr>
        <w:lastRenderedPageBreak/>
        <w:drawing>
          <wp:inline distT="0" distB="0" distL="0" distR="0" wp14:anchorId="6762A554" wp14:editId="6A5A6B0E">
            <wp:extent cx="6480810" cy="916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1913" w:rsidSect="00B11A5C">
      <w:headerReference w:type="first" r:id="rId16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C8" w:rsidRDefault="00C942C8" w:rsidP="00323619">
      <w:pPr>
        <w:spacing w:after="0" w:line="240" w:lineRule="auto"/>
      </w:pPr>
      <w:r>
        <w:separator/>
      </w:r>
    </w:p>
  </w:endnote>
  <w:endnote w:type="continuationSeparator" w:id="0">
    <w:p w:rsidR="00C942C8" w:rsidRDefault="00C942C8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C8" w:rsidRDefault="00C942C8" w:rsidP="00323619">
      <w:pPr>
        <w:spacing w:after="0" w:line="240" w:lineRule="auto"/>
      </w:pPr>
      <w:r>
        <w:separator/>
      </w:r>
    </w:p>
  </w:footnote>
  <w:footnote w:type="continuationSeparator" w:id="0">
    <w:p w:rsidR="00C942C8" w:rsidRDefault="00C942C8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6DD5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5E33"/>
    <w:rsid w:val="00046B90"/>
    <w:rsid w:val="000474CB"/>
    <w:rsid w:val="000479E1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53E5"/>
    <w:rsid w:val="000C70FA"/>
    <w:rsid w:val="000C7229"/>
    <w:rsid w:val="000C7C20"/>
    <w:rsid w:val="000D014D"/>
    <w:rsid w:val="000D65DC"/>
    <w:rsid w:val="000E151F"/>
    <w:rsid w:val="000E1B0F"/>
    <w:rsid w:val="000E34E8"/>
    <w:rsid w:val="000E3CD2"/>
    <w:rsid w:val="000E57D6"/>
    <w:rsid w:val="000E7B52"/>
    <w:rsid w:val="000F0A86"/>
    <w:rsid w:val="000F111D"/>
    <w:rsid w:val="000F1E5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3398"/>
    <w:rsid w:val="00174AD3"/>
    <w:rsid w:val="001858F0"/>
    <w:rsid w:val="00192D65"/>
    <w:rsid w:val="00193392"/>
    <w:rsid w:val="001952B0"/>
    <w:rsid w:val="001A1DAD"/>
    <w:rsid w:val="001A2128"/>
    <w:rsid w:val="001A21D7"/>
    <w:rsid w:val="001A257D"/>
    <w:rsid w:val="001A3044"/>
    <w:rsid w:val="001A3D6D"/>
    <w:rsid w:val="001A73D0"/>
    <w:rsid w:val="001B04A1"/>
    <w:rsid w:val="001B0B0F"/>
    <w:rsid w:val="001B0E1C"/>
    <w:rsid w:val="001B281D"/>
    <w:rsid w:val="001B4D6F"/>
    <w:rsid w:val="001B5D1C"/>
    <w:rsid w:val="001B5FEE"/>
    <w:rsid w:val="001B6BBA"/>
    <w:rsid w:val="001C0FB0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5A59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B6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A6E78"/>
    <w:rsid w:val="003B09F0"/>
    <w:rsid w:val="003B5A4E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1CB1"/>
    <w:rsid w:val="003E23BB"/>
    <w:rsid w:val="003E7551"/>
    <w:rsid w:val="003F0467"/>
    <w:rsid w:val="003F0A21"/>
    <w:rsid w:val="003F0B70"/>
    <w:rsid w:val="003F305E"/>
    <w:rsid w:val="003F37DD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0C40"/>
    <w:rsid w:val="004212CD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6A2D"/>
    <w:rsid w:val="00437135"/>
    <w:rsid w:val="00437F18"/>
    <w:rsid w:val="004406E5"/>
    <w:rsid w:val="00441D14"/>
    <w:rsid w:val="0044420E"/>
    <w:rsid w:val="00446719"/>
    <w:rsid w:val="0044672D"/>
    <w:rsid w:val="0044793B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7AA"/>
    <w:rsid w:val="00480F54"/>
    <w:rsid w:val="00482F9D"/>
    <w:rsid w:val="004860F7"/>
    <w:rsid w:val="00491996"/>
    <w:rsid w:val="0049532B"/>
    <w:rsid w:val="004953F0"/>
    <w:rsid w:val="00496171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1FC1"/>
    <w:rsid w:val="004D35B4"/>
    <w:rsid w:val="004D44FC"/>
    <w:rsid w:val="004D4818"/>
    <w:rsid w:val="004D4890"/>
    <w:rsid w:val="004E3514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15FB7"/>
    <w:rsid w:val="00524F7B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4EFA"/>
    <w:rsid w:val="00595CCB"/>
    <w:rsid w:val="005A15A1"/>
    <w:rsid w:val="005A1D63"/>
    <w:rsid w:val="005A3095"/>
    <w:rsid w:val="005A309E"/>
    <w:rsid w:val="005A400E"/>
    <w:rsid w:val="005A4D42"/>
    <w:rsid w:val="005A5237"/>
    <w:rsid w:val="005A5D3E"/>
    <w:rsid w:val="005A640F"/>
    <w:rsid w:val="005A6CD4"/>
    <w:rsid w:val="005B1201"/>
    <w:rsid w:val="005B23DF"/>
    <w:rsid w:val="005B41B1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01B"/>
    <w:rsid w:val="006368F5"/>
    <w:rsid w:val="006406B7"/>
    <w:rsid w:val="006425CA"/>
    <w:rsid w:val="00643D21"/>
    <w:rsid w:val="0064649D"/>
    <w:rsid w:val="0064693A"/>
    <w:rsid w:val="006500F8"/>
    <w:rsid w:val="0065031D"/>
    <w:rsid w:val="00652FF8"/>
    <w:rsid w:val="00653252"/>
    <w:rsid w:val="00661273"/>
    <w:rsid w:val="0066138A"/>
    <w:rsid w:val="00661A3D"/>
    <w:rsid w:val="006625C6"/>
    <w:rsid w:val="00663398"/>
    <w:rsid w:val="00663851"/>
    <w:rsid w:val="00663E23"/>
    <w:rsid w:val="0066582B"/>
    <w:rsid w:val="00666C05"/>
    <w:rsid w:val="0067109D"/>
    <w:rsid w:val="006712E4"/>
    <w:rsid w:val="0067221F"/>
    <w:rsid w:val="00674F0A"/>
    <w:rsid w:val="006754EB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965D3"/>
    <w:rsid w:val="00697402"/>
    <w:rsid w:val="006A1A34"/>
    <w:rsid w:val="006A2758"/>
    <w:rsid w:val="006A45CC"/>
    <w:rsid w:val="006A5A5A"/>
    <w:rsid w:val="006A7CA6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3FC3"/>
    <w:rsid w:val="006C4014"/>
    <w:rsid w:val="006C456C"/>
    <w:rsid w:val="006C6B00"/>
    <w:rsid w:val="006C7387"/>
    <w:rsid w:val="006D09C9"/>
    <w:rsid w:val="006D1FDC"/>
    <w:rsid w:val="006D2D72"/>
    <w:rsid w:val="006D4703"/>
    <w:rsid w:val="006D5C4A"/>
    <w:rsid w:val="006D7242"/>
    <w:rsid w:val="006D77A4"/>
    <w:rsid w:val="006E0A48"/>
    <w:rsid w:val="006E0F9D"/>
    <w:rsid w:val="006F1AFB"/>
    <w:rsid w:val="006F1C19"/>
    <w:rsid w:val="006F2358"/>
    <w:rsid w:val="006F3435"/>
    <w:rsid w:val="006F414C"/>
    <w:rsid w:val="006F4539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16FD0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4833"/>
    <w:rsid w:val="00765BBC"/>
    <w:rsid w:val="00766734"/>
    <w:rsid w:val="00766B29"/>
    <w:rsid w:val="00767BFF"/>
    <w:rsid w:val="00767F2C"/>
    <w:rsid w:val="007725A4"/>
    <w:rsid w:val="00772D80"/>
    <w:rsid w:val="0077484B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973FA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64E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1D44"/>
    <w:rsid w:val="008B244A"/>
    <w:rsid w:val="008B4C5F"/>
    <w:rsid w:val="008B6A05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A3"/>
    <w:rsid w:val="008D70F6"/>
    <w:rsid w:val="008D72C9"/>
    <w:rsid w:val="008D7411"/>
    <w:rsid w:val="008E0824"/>
    <w:rsid w:val="008E2C53"/>
    <w:rsid w:val="008E4297"/>
    <w:rsid w:val="008E4ECC"/>
    <w:rsid w:val="008F05DE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177B4"/>
    <w:rsid w:val="00920A09"/>
    <w:rsid w:val="00921699"/>
    <w:rsid w:val="00922E49"/>
    <w:rsid w:val="0092435A"/>
    <w:rsid w:val="00926084"/>
    <w:rsid w:val="00926976"/>
    <w:rsid w:val="00934B66"/>
    <w:rsid w:val="00935DCF"/>
    <w:rsid w:val="009377E1"/>
    <w:rsid w:val="00940276"/>
    <w:rsid w:val="00940F34"/>
    <w:rsid w:val="009478C5"/>
    <w:rsid w:val="00947C2E"/>
    <w:rsid w:val="00950F84"/>
    <w:rsid w:val="009523F4"/>
    <w:rsid w:val="00952F77"/>
    <w:rsid w:val="00953A2D"/>
    <w:rsid w:val="00956850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B7B62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2851"/>
    <w:rsid w:val="009E6459"/>
    <w:rsid w:val="009E64B1"/>
    <w:rsid w:val="009F2542"/>
    <w:rsid w:val="009F4D43"/>
    <w:rsid w:val="009F55B5"/>
    <w:rsid w:val="009F5FE3"/>
    <w:rsid w:val="00A00088"/>
    <w:rsid w:val="00A00298"/>
    <w:rsid w:val="00A01A51"/>
    <w:rsid w:val="00A01BA6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C7C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2D5"/>
    <w:rsid w:val="00A42F74"/>
    <w:rsid w:val="00A43D24"/>
    <w:rsid w:val="00A451C7"/>
    <w:rsid w:val="00A47082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082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3DDB"/>
    <w:rsid w:val="00AA4E1D"/>
    <w:rsid w:val="00AA5703"/>
    <w:rsid w:val="00AA61CE"/>
    <w:rsid w:val="00AB04A5"/>
    <w:rsid w:val="00AB0522"/>
    <w:rsid w:val="00AB06D8"/>
    <w:rsid w:val="00AB10C0"/>
    <w:rsid w:val="00AB27CF"/>
    <w:rsid w:val="00AB3DDE"/>
    <w:rsid w:val="00AB52D8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22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16ED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1495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039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42C8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0042"/>
    <w:rsid w:val="00D416FD"/>
    <w:rsid w:val="00D429A1"/>
    <w:rsid w:val="00D4546F"/>
    <w:rsid w:val="00D5137C"/>
    <w:rsid w:val="00D5345F"/>
    <w:rsid w:val="00D53E8C"/>
    <w:rsid w:val="00D55A81"/>
    <w:rsid w:val="00D57A82"/>
    <w:rsid w:val="00D61218"/>
    <w:rsid w:val="00D634B1"/>
    <w:rsid w:val="00D656D8"/>
    <w:rsid w:val="00D66DC4"/>
    <w:rsid w:val="00D676A6"/>
    <w:rsid w:val="00D67E26"/>
    <w:rsid w:val="00D7044D"/>
    <w:rsid w:val="00D71805"/>
    <w:rsid w:val="00D72D9F"/>
    <w:rsid w:val="00D740DD"/>
    <w:rsid w:val="00D74799"/>
    <w:rsid w:val="00D750CF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290B"/>
    <w:rsid w:val="00E14DAC"/>
    <w:rsid w:val="00E16C43"/>
    <w:rsid w:val="00E206E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35CBE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97A24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0BF"/>
    <w:rsid w:val="00EB373D"/>
    <w:rsid w:val="00EB5089"/>
    <w:rsid w:val="00EB620D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03C0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2852"/>
    <w:rsid w:val="00FB6B0D"/>
    <w:rsid w:val="00FC36D3"/>
    <w:rsid w:val="00FD0251"/>
    <w:rsid w:val="00FD0737"/>
    <w:rsid w:val="00FD3228"/>
    <w:rsid w:val="00FD43A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1BF7"/>
    <w:rsid w:val="00FF4A61"/>
    <w:rsid w:val="00FF56A4"/>
    <w:rsid w:val="00FF6CC6"/>
    <w:rsid w:val="00FF78F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94052-4DBB-4327-B46A-A57D971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F722-A79C-487D-A1F5-4EF5D94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52</cp:revision>
  <cp:lastPrinted>2018-09-21T10:18:00Z</cp:lastPrinted>
  <dcterms:created xsi:type="dcterms:W3CDTF">2018-07-13T07:48:00Z</dcterms:created>
  <dcterms:modified xsi:type="dcterms:W3CDTF">2018-10-30T08:59:00Z</dcterms:modified>
</cp:coreProperties>
</file>